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1B1F" w14:textId="535F3522" w:rsidR="00942AAB" w:rsidRPr="00704085" w:rsidRDefault="00456A29" w:rsidP="00B84B7E">
      <w:pPr>
        <w:jc w:val="both"/>
        <w:rPr>
          <w:rFonts w:cstheme="minorHAnsi"/>
          <w:b/>
        </w:rPr>
      </w:pPr>
      <w:r w:rsidRPr="00704085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</w:t>
      </w:r>
      <w:r w:rsidR="00EA76EC" w:rsidRPr="00704085">
        <w:rPr>
          <w:rFonts w:cstheme="minorHAnsi"/>
          <w:b/>
        </w:rPr>
        <w:t>Datë</w:t>
      </w:r>
      <w:r w:rsidR="00D24429" w:rsidRPr="00704085">
        <w:rPr>
          <w:rFonts w:cstheme="minorHAnsi"/>
          <w:b/>
        </w:rPr>
        <w:t xml:space="preserve"> 14.11.2023</w:t>
      </w:r>
    </w:p>
    <w:p w14:paraId="051F3B02" w14:textId="77777777" w:rsidR="00942AAB" w:rsidRPr="00704085" w:rsidRDefault="00942AAB" w:rsidP="00B84B7E">
      <w:pPr>
        <w:jc w:val="both"/>
        <w:rPr>
          <w:rFonts w:cstheme="minorHAnsi"/>
          <w:b/>
        </w:rPr>
      </w:pPr>
    </w:p>
    <w:p w14:paraId="7B59D6F8" w14:textId="5F817981" w:rsidR="00BB72CA" w:rsidRPr="00704085" w:rsidRDefault="008C6EB1" w:rsidP="00B84B7E">
      <w:pPr>
        <w:jc w:val="both"/>
        <w:rPr>
          <w:rFonts w:cstheme="minorHAnsi"/>
          <w:b/>
        </w:rPr>
      </w:pPr>
      <w:r w:rsidRPr="00704085">
        <w:rPr>
          <w:rFonts w:cstheme="minorHAnsi"/>
          <w:b/>
        </w:rPr>
        <w:t>SHPALLJE</w:t>
      </w:r>
    </w:p>
    <w:p w14:paraId="4098E719" w14:textId="21007908" w:rsidR="00BA2CB4" w:rsidRPr="00704085" w:rsidRDefault="00BA2CB4" w:rsidP="00B84B7E">
      <w:pPr>
        <w:jc w:val="both"/>
        <w:rPr>
          <w:rFonts w:cstheme="minorHAnsi"/>
          <w:b/>
        </w:rPr>
      </w:pPr>
      <w:r w:rsidRPr="00704085">
        <w:rPr>
          <w:rFonts w:cstheme="minorHAnsi"/>
          <w:b/>
        </w:rPr>
        <w:t>Drejtor në Drejtorinë e Informimit Institucioneve, Hulumtimit dhe Përmbajtjes, në Agjencinë pë</w:t>
      </w:r>
      <w:r w:rsidR="00D24429" w:rsidRPr="00704085">
        <w:rPr>
          <w:rFonts w:cstheme="minorHAnsi"/>
          <w:b/>
        </w:rPr>
        <w:t>r Media dhe Informim - klasa II-1</w:t>
      </w:r>
    </w:p>
    <w:p w14:paraId="44E67F6D" w14:textId="77777777" w:rsidR="00BA2CB4" w:rsidRPr="00704085" w:rsidRDefault="00BA2CB4" w:rsidP="00B84B7E">
      <w:pPr>
        <w:jc w:val="both"/>
        <w:rPr>
          <w:rFonts w:cstheme="minorHAnsi"/>
          <w:b/>
        </w:rPr>
      </w:pPr>
    </w:p>
    <w:p w14:paraId="59B34E2A" w14:textId="443FD5CC" w:rsidR="00A56C3A" w:rsidRPr="00704085" w:rsidRDefault="00A56C3A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 xml:space="preserve">Në zbatim të Kodit të Punës së Republikës së Shqipërisë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, </w:t>
      </w:r>
      <w:r w:rsidR="00EA76EC" w:rsidRPr="00704085">
        <w:rPr>
          <w:rFonts w:cstheme="minorHAnsi"/>
        </w:rPr>
        <w:t xml:space="preserve">i ndryshuar, </w:t>
      </w:r>
      <w:r w:rsidRPr="00704085">
        <w:rPr>
          <w:rFonts w:cstheme="minorHAnsi"/>
        </w:rPr>
        <w:t xml:space="preserve">Agjencia për Media dhe Informim, shpall </w:t>
      </w:r>
      <w:r w:rsidR="00016D32" w:rsidRPr="00704085">
        <w:rPr>
          <w:rFonts w:cstheme="minorHAnsi"/>
        </w:rPr>
        <w:t>konkurrimin</w:t>
      </w:r>
      <w:r w:rsidRPr="00704085">
        <w:rPr>
          <w:rFonts w:cstheme="minorHAnsi"/>
        </w:rPr>
        <w:t xml:space="preserve"> për vend të lirë pune në pozicionin:</w:t>
      </w:r>
    </w:p>
    <w:p w14:paraId="4ECA8BBB" w14:textId="03F8003D" w:rsidR="00A56C3A" w:rsidRPr="00704085" w:rsidRDefault="00A56C3A" w:rsidP="00B84B7E">
      <w:pPr>
        <w:jc w:val="both"/>
        <w:rPr>
          <w:rFonts w:cstheme="minorHAnsi"/>
          <w:b/>
          <w:i/>
        </w:rPr>
      </w:pPr>
      <w:r w:rsidRPr="00704085">
        <w:rPr>
          <w:rFonts w:cstheme="minorHAnsi"/>
          <w:b/>
          <w:i/>
        </w:rPr>
        <w:t xml:space="preserve">Drejtor në Drejtorinë e Informimit </w:t>
      </w:r>
      <w:r w:rsidR="00C116D3" w:rsidRPr="00704085">
        <w:rPr>
          <w:rFonts w:cstheme="minorHAnsi"/>
          <w:b/>
          <w:i/>
        </w:rPr>
        <w:t>Institucioneve, Hulumtimit dhe Përmbajtjes</w:t>
      </w:r>
      <w:r w:rsidRPr="00704085">
        <w:rPr>
          <w:rFonts w:cstheme="minorHAnsi"/>
          <w:b/>
          <w:i/>
        </w:rPr>
        <w:t>, në Agjencinë për Media dhe Informim -</w:t>
      </w:r>
      <w:r w:rsidR="00D24429" w:rsidRPr="00704085">
        <w:rPr>
          <w:rFonts w:cstheme="minorHAnsi"/>
          <w:b/>
          <w:i/>
        </w:rPr>
        <w:t xml:space="preserve"> klasa</w:t>
      </w:r>
      <w:r w:rsidRPr="00704085">
        <w:rPr>
          <w:rFonts w:cstheme="minorHAnsi"/>
          <w:b/>
          <w:i/>
        </w:rPr>
        <w:t xml:space="preserve"> </w:t>
      </w:r>
      <w:r w:rsidR="00D24429" w:rsidRPr="00704085">
        <w:rPr>
          <w:rFonts w:cstheme="minorHAnsi"/>
          <w:b/>
          <w:i/>
        </w:rPr>
        <w:t>II-1</w:t>
      </w:r>
    </w:p>
    <w:p w14:paraId="4B5F630B" w14:textId="77777777" w:rsidR="0094443D" w:rsidRPr="00704085" w:rsidRDefault="0094443D" w:rsidP="00B84B7E">
      <w:pPr>
        <w:jc w:val="both"/>
        <w:rPr>
          <w:rFonts w:cstheme="minorHAnsi"/>
        </w:rPr>
      </w:pPr>
    </w:p>
    <w:p w14:paraId="25677C3B" w14:textId="7A80CC0B" w:rsidR="00C116D3" w:rsidRPr="00704085" w:rsidRDefault="0094443D" w:rsidP="00B84B7E">
      <w:pPr>
        <w:jc w:val="both"/>
        <w:rPr>
          <w:rFonts w:cstheme="minorHAnsi"/>
          <w:b/>
        </w:rPr>
      </w:pPr>
      <w:r w:rsidRPr="00704085">
        <w:rPr>
          <w:rFonts w:cstheme="minorHAnsi"/>
          <w:b/>
        </w:rPr>
        <w:t>Përshkrimi</w:t>
      </w:r>
      <w:r w:rsidR="002C6A6A" w:rsidRPr="00704085">
        <w:rPr>
          <w:rFonts w:cstheme="minorHAnsi"/>
          <w:b/>
        </w:rPr>
        <w:t xml:space="preserve"> i</w:t>
      </w:r>
      <w:r w:rsidRPr="00704085">
        <w:rPr>
          <w:rFonts w:cstheme="minorHAnsi"/>
          <w:b/>
        </w:rPr>
        <w:t xml:space="preserve"> përgjith</w:t>
      </w:r>
      <w:r w:rsidR="002C6A6A" w:rsidRPr="00704085">
        <w:rPr>
          <w:rFonts w:cstheme="minorHAnsi"/>
          <w:b/>
        </w:rPr>
        <w:t>sh</w:t>
      </w:r>
      <w:r w:rsidRPr="00704085">
        <w:rPr>
          <w:rFonts w:cstheme="minorHAnsi"/>
          <w:b/>
        </w:rPr>
        <w:t>ë</w:t>
      </w:r>
      <w:r w:rsidR="002C6A6A" w:rsidRPr="00704085">
        <w:rPr>
          <w:rFonts w:cstheme="minorHAnsi"/>
          <w:b/>
        </w:rPr>
        <w:t>m</w:t>
      </w:r>
      <w:r w:rsidRPr="00704085">
        <w:rPr>
          <w:rFonts w:cstheme="minorHAnsi"/>
          <w:b/>
        </w:rPr>
        <w:t xml:space="preserve"> i punës:</w:t>
      </w:r>
    </w:p>
    <w:p w14:paraId="0E15B81B" w14:textId="3339BDA6" w:rsidR="00CD46CB" w:rsidRPr="00704085" w:rsidRDefault="00A56C3A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</w:t>
      </w:r>
      <w:r w:rsidR="00C116D3" w:rsidRPr="00704085">
        <w:rPr>
          <w:rFonts w:cstheme="minorHAnsi"/>
        </w:rPr>
        <w:t xml:space="preserve"> </w:t>
      </w:r>
      <w:r w:rsidRPr="00704085">
        <w:rPr>
          <w:rFonts w:cstheme="minorHAnsi"/>
        </w:rPr>
        <w:t xml:space="preserve"> </w:t>
      </w:r>
      <w:r w:rsidR="00C116D3" w:rsidRPr="00704085">
        <w:rPr>
          <w:rFonts w:cstheme="minorHAnsi"/>
        </w:rPr>
        <w:t>Mbik</w:t>
      </w:r>
      <w:r w:rsidR="009D56B4" w:rsidRPr="00704085">
        <w:rPr>
          <w:rFonts w:cstheme="minorHAnsi"/>
        </w:rPr>
        <w:t>ë</w:t>
      </w:r>
      <w:r w:rsidR="00C116D3" w:rsidRPr="00704085">
        <w:rPr>
          <w:rFonts w:cstheme="minorHAnsi"/>
        </w:rPr>
        <w:t xml:space="preserve">qyr </w:t>
      </w:r>
      <w:r w:rsidR="00D21251" w:rsidRPr="00704085">
        <w:rPr>
          <w:rFonts w:cstheme="minorHAnsi"/>
        </w:rPr>
        <w:t xml:space="preserve">dhe menaxhon </w:t>
      </w:r>
      <w:r w:rsidR="00CD46CB" w:rsidRPr="00704085">
        <w:rPr>
          <w:rFonts w:cstheme="minorHAnsi"/>
        </w:rPr>
        <w:t>nga af</w:t>
      </w:r>
      <w:r w:rsidR="00CD46CB" w:rsidRPr="00704085">
        <w:rPr>
          <w:rFonts w:cstheme="minorHAnsi"/>
          <w:bCs/>
        </w:rPr>
        <w:t>ër ecurinë e punës në dy sektorët</w:t>
      </w:r>
      <w:r w:rsidR="00F33706" w:rsidRPr="00704085">
        <w:rPr>
          <w:rFonts w:cstheme="minorHAnsi"/>
          <w:bCs/>
        </w:rPr>
        <w:t xml:space="preserve"> e varësisë</w:t>
      </w:r>
      <w:r w:rsidR="00CD46CB" w:rsidRPr="00704085">
        <w:rPr>
          <w:rFonts w:cstheme="minorHAnsi"/>
          <w:bCs/>
        </w:rPr>
        <w:t xml:space="preserve"> duke u kujdesur për </w:t>
      </w:r>
      <w:r w:rsidR="00F33706" w:rsidRPr="00704085">
        <w:rPr>
          <w:rFonts w:cstheme="minorHAnsi"/>
        </w:rPr>
        <w:t>proceset</w:t>
      </w:r>
      <w:r w:rsidR="00C116D3" w:rsidRPr="00704085">
        <w:rPr>
          <w:rFonts w:cstheme="minorHAnsi"/>
        </w:rPr>
        <w:t xml:space="preserve"> e </w:t>
      </w:r>
      <w:r w:rsidR="00F33706" w:rsidRPr="00704085">
        <w:rPr>
          <w:rFonts w:cstheme="minorHAnsi"/>
        </w:rPr>
        <w:t>informimit të inst</w:t>
      </w:r>
      <w:r w:rsidR="00A53192" w:rsidRPr="00704085">
        <w:rPr>
          <w:rFonts w:cstheme="minorHAnsi"/>
        </w:rPr>
        <w:t>itucioneve në lidhje me aktivit</w:t>
      </w:r>
      <w:r w:rsidR="00F33706" w:rsidRPr="00704085">
        <w:rPr>
          <w:rFonts w:cstheme="minorHAnsi"/>
        </w:rPr>
        <w:t xml:space="preserve">etin dhe publikimet e medias </w:t>
      </w:r>
      <w:r w:rsidR="00CD46CB" w:rsidRPr="00704085">
        <w:rPr>
          <w:rFonts w:cstheme="minorHAnsi"/>
          <w:bCs/>
        </w:rPr>
        <w:t xml:space="preserve">dhe për hulumtimin dhe prodhimin e përmbajtjes për komunikimin publik qeveritar; </w:t>
      </w:r>
      <w:r w:rsidR="00C116D3" w:rsidRPr="00704085">
        <w:rPr>
          <w:rFonts w:cstheme="minorHAnsi"/>
        </w:rPr>
        <w:t xml:space="preserve"> </w:t>
      </w:r>
    </w:p>
    <w:p w14:paraId="7244A106" w14:textId="28F91FF4" w:rsidR="00CD46CB" w:rsidRPr="00704085" w:rsidRDefault="00CD46CB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Analizon dhe vler</w:t>
      </w:r>
      <w:r w:rsidRPr="00704085">
        <w:rPr>
          <w:rFonts w:cstheme="minorHAnsi"/>
          <w:bCs/>
        </w:rPr>
        <w:t>ëson</w:t>
      </w:r>
      <w:r w:rsidRPr="00704085">
        <w:rPr>
          <w:rFonts w:cstheme="minorHAnsi"/>
        </w:rPr>
        <w:t xml:space="preserve"> informacionet që vijnë nga burime</w:t>
      </w:r>
      <w:r w:rsidR="00767F39" w:rsidRPr="00704085">
        <w:rPr>
          <w:rFonts w:cstheme="minorHAnsi"/>
        </w:rPr>
        <w:t>t</w:t>
      </w:r>
      <w:r w:rsidRPr="00704085">
        <w:rPr>
          <w:rFonts w:cstheme="minorHAnsi"/>
        </w:rPr>
        <w:t xml:space="preserve"> mediatike, mbi bazën e besueshmërisë dhe rëndësisë së </w:t>
      </w:r>
      <w:r w:rsidR="00767F39" w:rsidRPr="00704085">
        <w:rPr>
          <w:rFonts w:cstheme="minorHAnsi"/>
        </w:rPr>
        <w:t>tyre</w:t>
      </w:r>
      <w:r w:rsidR="003974C5" w:rsidRPr="00704085">
        <w:rPr>
          <w:rFonts w:cstheme="minorHAnsi"/>
        </w:rPr>
        <w:t xml:space="preserve"> në rrafshin publik dhe</w:t>
      </w:r>
      <w:r w:rsidRPr="00704085">
        <w:rPr>
          <w:rFonts w:cstheme="minorHAnsi"/>
        </w:rPr>
        <w:t xml:space="preserve"> qeveritar, </w:t>
      </w:r>
      <w:r w:rsidR="003974C5" w:rsidRPr="00704085">
        <w:rPr>
          <w:rFonts w:cstheme="minorHAnsi"/>
        </w:rPr>
        <w:t>në funksion të përpilimit të përmbledhje</w:t>
      </w:r>
      <w:r w:rsidR="00A53192" w:rsidRPr="00704085">
        <w:rPr>
          <w:rFonts w:cstheme="minorHAnsi"/>
        </w:rPr>
        <w:t>ve</w:t>
      </w:r>
      <w:r w:rsidR="003974C5" w:rsidRPr="00704085">
        <w:rPr>
          <w:rFonts w:cstheme="minorHAnsi"/>
        </w:rPr>
        <w:t xml:space="preserve"> i</w:t>
      </w:r>
      <w:r w:rsidR="00A53192" w:rsidRPr="00704085">
        <w:rPr>
          <w:rFonts w:cstheme="minorHAnsi"/>
        </w:rPr>
        <w:t>nformative dhe m</w:t>
      </w:r>
      <w:r w:rsidRPr="00704085">
        <w:rPr>
          <w:rFonts w:cstheme="minorHAnsi"/>
        </w:rPr>
        <w:t>emo</w:t>
      </w:r>
      <w:r w:rsidR="00A53192" w:rsidRPr="00704085">
        <w:rPr>
          <w:rFonts w:cstheme="minorHAnsi"/>
        </w:rPr>
        <w:t>ve i</w:t>
      </w:r>
      <w:r w:rsidRPr="00704085">
        <w:rPr>
          <w:rFonts w:cstheme="minorHAnsi"/>
        </w:rPr>
        <w:t>nformuese mbi çështje me ndjeshmëri mediatike dhe publike</w:t>
      </w:r>
      <w:r w:rsidR="00A53192" w:rsidRPr="00704085">
        <w:rPr>
          <w:rFonts w:cstheme="minorHAnsi"/>
        </w:rPr>
        <w:t>;</w:t>
      </w:r>
      <w:r w:rsidRPr="00704085">
        <w:rPr>
          <w:rFonts w:cstheme="minorHAnsi"/>
        </w:rPr>
        <w:t xml:space="preserve"> </w:t>
      </w:r>
    </w:p>
    <w:p w14:paraId="7D98FFF9" w14:textId="0BB159DC" w:rsidR="00956154" w:rsidRPr="00704085" w:rsidRDefault="00C116D3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 Adreson dhe delegon në institucionet përkatëse</w:t>
      </w:r>
      <w:r w:rsidR="003974C5" w:rsidRPr="00704085">
        <w:rPr>
          <w:rFonts w:cstheme="minorHAnsi"/>
        </w:rPr>
        <w:t>,</w:t>
      </w:r>
      <w:r w:rsidR="00F33706" w:rsidRPr="00704085">
        <w:rPr>
          <w:rFonts w:cstheme="minorHAnsi"/>
        </w:rPr>
        <w:t xml:space="preserve"> në bashkëpunim me Drejtorinë e Koordinimit të Ministrive dhe Agjencive</w:t>
      </w:r>
      <w:r w:rsidR="00AB504F" w:rsidRPr="00704085">
        <w:rPr>
          <w:rFonts w:cstheme="minorHAnsi"/>
        </w:rPr>
        <w:t xml:space="preserve"> dhe strukturat përgjegjëse në ministri</w:t>
      </w:r>
      <w:r w:rsidRPr="00704085">
        <w:rPr>
          <w:rFonts w:cstheme="minorHAnsi"/>
        </w:rPr>
        <w:t>, rapor</w:t>
      </w:r>
      <w:r w:rsidR="003974C5" w:rsidRPr="00704085">
        <w:rPr>
          <w:rFonts w:cstheme="minorHAnsi"/>
        </w:rPr>
        <w:t>time mediatike apo informacion</w:t>
      </w:r>
      <w:r w:rsidRPr="00704085">
        <w:rPr>
          <w:rFonts w:cstheme="minorHAnsi"/>
        </w:rPr>
        <w:t xml:space="preserve"> mbi ngjarjet që lidhen me fushat e tyre të përgjegjësis</w:t>
      </w:r>
      <w:r w:rsidR="000A348A" w:rsidRPr="00704085">
        <w:rPr>
          <w:rFonts w:cstheme="minorHAnsi"/>
        </w:rPr>
        <w:t xml:space="preserve">ë dhe që kërkojnë përgjigje apo </w:t>
      </w:r>
      <w:r w:rsidRPr="00704085">
        <w:rPr>
          <w:rFonts w:cstheme="minorHAnsi"/>
        </w:rPr>
        <w:t>zgjidhje institucionale</w:t>
      </w:r>
      <w:r w:rsidR="000A348A" w:rsidRPr="00704085">
        <w:rPr>
          <w:rFonts w:cstheme="minorHAnsi"/>
        </w:rPr>
        <w:t>;</w:t>
      </w:r>
      <w:r w:rsidRPr="00704085">
        <w:rPr>
          <w:rFonts w:cstheme="minorHAnsi"/>
        </w:rPr>
        <w:t xml:space="preserve"> </w:t>
      </w:r>
    </w:p>
    <w:p w14:paraId="467F8E6A" w14:textId="5BC53CDD" w:rsidR="00956154" w:rsidRPr="00704085" w:rsidRDefault="003974C5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 xml:space="preserve">- </w:t>
      </w:r>
      <w:r w:rsidR="00CC2216" w:rsidRPr="00704085">
        <w:rPr>
          <w:rFonts w:cstheme="minorHAnsi"/>
        </w:rPr>
        <w:t>Mbik</w:t>
      </w:r>
      <w:r w:rsidR="004A0631" w:rsidRPr="00704085">
        <w:rPr>
          <w:rFonts w:cstheme="minorHAnsi"/>
        </w:rPr>
        <w:t>ë</w:t>
      </w:r>
      <w:r w:rsidR="00CC2216" w:rsidRPr="00704085">
        <w:rPr>
          <w:rFonts w:cstheme="minorHAnsi"/>
        </w:rPr>
        <w:t>qyr</w:t>
      </w:r>
      <w:r w:rsidRPr="00704085">
        <w:rPr>
          <w:rFonts w:cstheme="minorHAnsi"/>
        </w:rPr>
        <w:t xml:space="preserve"> procesin e hulumtimit të informacionit dhe prodhimit të përmbajtjes, duke u kujdesur për saktësinë e informacionit, të dhënave dhe fakteve në materialet e nevojshme për komunikimin publik të Kryeministrit dhe Këshillit të Ministrave;  </w:t>
      </w:r>
    </w:p>
    <w:p w14:paraId="2D9006A6" w14:textId="566BAF75" w:rsidR="00CC2216" w:rsidRPr="00704085" w:rsidRDefault="00CC2216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 Mbik</w:t>
      </w:r>
      <w:r w:rsidR="004A0631" w:rsidRPr="00704085">
        <w:rPr>
          <w:rFonts w:cstheme="minorHAnsi"/>
        </w:rPr>
        <w:t>ë</w:t>
      </w:r>
      <w:r w:rsidRPr="00704085">
        <w:rPr>
          <w:rFonts w:cstheme="minorHAnsi"/>
        </w:rPr>
        <w:t xml:space="preserve">qyr procesin e prodhimit të materialeve përmbajtësore në funksion të kanaleve të drejtpërdrejta të komunikimit me qytetarët, sipas kërkesave dhe nevojave të Drejtorisë për Informimin </w:t>
      </w:r>
      <w:r w:rsidR="00A6115C" w:rsidRPr="00704085">
        <w:rPr>
          <w:rFonts w:cstheme="minorHAnsi"/>
        </w:rPr>
        <w:t>e Qytetarëve</w:t>
      </w:r>
      <w:r w:rsidR="004A0631" w:rsidRPr="00704085">
        <w:rPr>
          <w:rFonts w:cstheme="minorHAnsi"/>
        </w:rPr>
        <w:t>;</w:t>
      </w:r>
      <w:r w:rsidRPr="00704085">
        <w:rPr>
          <w:rFonts w:cstheme="minorHAnsi"/>
        </w:rPr>
        <w:t xml:space="preserve"> </w:t>
      </w:r>
    </w:p>
    <w:p w14:paraId="6C141E6B" w14:textId="77777777" w:rsidR="001C6C23" w:rsidRDefault="003974C5" w:rsidP="00B84B7E">
      <w:pPr>
        <w:jc w:val="both"/>
        <w:rPr>
          <w:rFonts w:cstheme="minorHAnsi"/>
          <w:b/>
        </w:rPr>
      </w:pPr>
      <w:r w:rsidRPr="00704085">
        <w:rPr>
          <w:rFonts w:cstheme="minorHAnsi"/>
        </w:rPr>
        <w:t>-</w:t>
      </w:r>
      <w:r w:rsidR="00CC2216" w:rsidRPr="00704085">
        <w:rPr>
          <w:rFonts w:cstheme="minorHAnsi"/>
        </w:rPr>
        <w:t>Mbik</w:t>
      </w:r>
      <w:r w:rsidR="004A0631" w:rsidRPr="00704085">
        <w:rPr>
          <w:rFonts w:cstheme="minorHAnsi"/>
        </w:rPr>
        <w:t>ë</w:t>
      </w:r>
      <w:r w:rsidR="00CC2216" w:rsidRPr="00704085">
        <w:rPr>
          <w:rFonts w:cstheme="minorHAnsi"/>
        </w:rPr>
        <w:t>qyr procesin e mbledhjes dhe analizës së të dhënave nga hulumtime të opinionit publik që lidhen me aspekte të komunikimit dhe/apo punës së Këshillit të Ministrave, të kryera në funksion të Agjencisë, Qeverisë apo nga palë të treta;</w:t>
      </w:r>
    </w:p>
    <w:p w14:paraId="1E73D4C6" w14:textId="5B767FDD" w:rsidR="00920227" w:rsidRPr="00704085" w:rsidRDefault="00920227" w:rsidP="00B84B7E">
      <w:pPr>
        <w:jc w:val="both"/>
        <w:rPr>
          <w:rFonts w:cstheme="minorHAnsi"/>
          <w:b/>
        </w:rPr>
      </w:pPr>
      <w:bookmarkStart w:id="0" w:name="_GoBack"/>
      <w:bookmarkEnd w:id="0"/>
      <w:r w:rsidRPr="00704085">
        <w:rPr>
          <w:rFonts w:cstheme="minorHAnsi"/>
        </w:rPr>
        <w:lastRenderedPageBreak/>
        <w:t xml:space="preserve">- </w:t>
      </w:r>
      <w:r w:rsidRPr="00704085">
        <w:rPr>
          <w:rFonts w:eastAsia="Calibri" w:cstheme="minorHAnsi"/>
        </w:rPr>
        <w:t>Raporton pranë Drejtorit dhe Zv. Drejtorit të Përgjithshëm në lidhje me mbarëvajtjen e punës në të dy sektorët e drejtorisë dhe koordinon punën sipas udhëzimeve dhe kërkesave të Drejtorit dhe Zv. Drejtorit të Përgjithshëm;</w:t>
      </w:r>
    </w:p>
    <w:p w14:paraId="5CB6673A" w14:textId="463B1378" w:rsidR="00920227" w:rsidRPr="00704085" w:rsidRDefault="00920227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 Jep udhëzime dhe rekomandime në lidhje me ngjarjet kryesore dhe çështjet që ngrihen, mbi ndryshime apo përmirësime të nevojshme për secilin sektor me q</w:t>
      </w:r>
      <w:r w:rsidRPr="00704085">
        <w:rPr>
          <w:rFonts w:cstheme="minorHAnsi"/>
          <w:bCs/>
        </w:rPr>
        <w:t>ëllim</w:t>
      </w:r>
      <w:r w:rsidRPr="00704085">
        <w:rPr>
          <w:rFonts w:cstheme="minorHAnsi"/>
        </w:rPr>
        <w:t xml:space="preserve"> realizimin e misionit p</w:t>
      </w:r>
      <w:r w:rsidRPr="00704085">
        <w:rPr>
          <w:rFonts w:cstheme="minorHAnsi"/>
          <w:bCs/>
        </w:rPr>
        <w:t>ër</w:t>
      </w:r>
      <w:r w:rsidR="004A0631" w:rsidRPr="00704085">
        <w:rPr>
          <w:rFonts w:cstheme="minorHAnsi"/>
        </w:rPr>
        <w:t xml:space="preserve"> informimin e qytetarëve;</w:t>
      </w:r>
      <w:r w:rsidRPr="00704085">
        <w:rPr>
          <w:rFonts w:cstheme="minorHAnsi"/>
        </w:rPr>
        <w:t xml:space="preserve"> </w:t>
      </w:r>
    </w:p>
    <w:p w14:paraId="4C94F7B1" w14:textId="5CA2F7DB" w:rsidR="009101F5" w:rsidRPr="00704085" w:rsidRDefault="00920227" w:rsidP="00B84B7E">
      <w:pPr>
        <w:jc w:val="both"/>
        <w:rPr>
          <w:rFonts w:cstheme="minorHAnsi"/>
          <w:bCs/>
        </w:rPr>
      </w:pPr>
      <w:r w:rsidRPr="00704085">
        <w:rPr>
          <w:rFonts w:cstheme="minorHAnsi"/>
        </w:rPr>
        <w:t>- Kujdeset p</w:t>
      </w:r>
      <w:r w:rsidRPr="00704085">
        <w:rPr>
          <w:rFonts w:cstheme="minorHAnsi"/>
          <w:bCs/>
        </w:rPr>
        <w:t>ër shpërndarjen e përgjegjësive dhe detyrave brenda</w:t>
      </w:r>
      <w:r w:rsidRPr="00704085">
        <w:rPr>
          <w:rFonts w:cstheme="minorHAnsi"/>
        </w:rPr>
        <w:t xml:space="preserve"> drejtorisë, si dhe p</w:t>
      </w:r>
      <w:r w:rsidRPr="00704085">
        <w:rPr>
          <w:rFonts w:cstheme="minorHAnsi"/>
          <w:bCs/>
        </w:rPr>
        <w:t>ër shkëmbimin e informacionit me strukturat e tjera brenda Agjencisë.</w:t>
      </w:r>
    </w:p>
    <w:p w14:paraId="730B79F3" w14:textId="77777777" w:rsidR="00920227" w:rsidRPr="00704085" w:rsidRDefault="00920227" w:rsidP="00B84B7E">
      <w:pPr>
        <w:jc w:val="both"/>
        <w:rPr>
          <w:rFonts w:cstheme="minorHAnsi"/>
        </w:rPr>
      </w:pPr>
    </w:p>
    <w:p w14:paraId="09EF31FF" w14:textId="77777777" w:rsidR="009101F5" w:rsidRPr="00704085" w:rsidRDefault="009101F5" w:rsidP="00B84B7E">
      <w:pPr>
        <w:jc w:val="both"/>
        <w:rPr>
          <w:rFonts w:cstheme="minorHAnsi"/>
          <w:b/>
          <w:i/>
        </w:rPr>
      </w:pPr>
      <w:r w:rsidRPr="00704085">
        <w:rPr>
          <w:rFonts w:cstheme="minorHAnsi"/>
          <w:b/>
          <w:i/>
        </w:rPr>
        <w:t>Aplikantët duhet të plotësojnë kërkesat si më poshtë:</w:t>
      </w:r>
    </w:p>
    <w:p w14:paraId="385DBE4E" w14:textId="77777777" w:rsidR="009101F5" w:rsidRPr="00704085" w:rsidRDefault="009101F5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 Të zotërojnë diplo</w:t>
      </w:r>
      <w:r w:rsidR="00C858DD" w:rsidRPr="00704085">
        <w:rPr>
          <w:rFonts w:cstheme="minorHAnsi"/>
        </w:rPr>
        <w:t>më të nivelit "Master Shkencor"</w:t>
      </w:r>
      <w:r w:rsidRPr="00704085">
        <w:rPr>
          <w:rFonts w:cstheme="minorHAnsi"/>
        </w:rPr>
        <w:t>;</w:t>
      </w:r>
    </w:p>
    <w:p w14:paraId="7F5A98CA" w14:textId="77777777" w:rsidR="004300E0" w:rsidRPr="00704085" w:rsidRDefault="004300E0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 xml:space="preserve">- </w:t>
      </w:r>
      <w:r w:rsidR="00F33706" w:rsidRPr="00704085">
        <w:rPr>
          <w:rFonts w:cstheme="minorHAnsi"/>
        </w:rPr>
        <w:t>Të</w:t>
      </w:r>
      <w:r w:rsidRPr="00704085">
        <w:rPr>
          <w:rFonts w:cstheme="minorHAnsi"/>
        </w:rPr>
        <w:t xml:space="preserve"> kenë të paktën 3 vite eksperiencë të mëparshme pune në sektorë të ngjashëm;</w:t>
      </w:r>
    </w:p>
    <w:p w14:paraId="51A47125" w14:textId="77777777" w:rsidR="004300E0" w:rsidRPr="00704085" w:rsidRDefault="004300E0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- Të kenë njohuri të mira dhe të certifikuara të gjuhës angleze.</w:t>
      </w:r>
    </w:p>
    <w:p w14:paraId="2C958AB5" w14:textId="77777777" w:rsidR="009101F5" w:rsidRPr="00704085" w:rsidRDefault="009101F5" w:rsidP="00B84B7E">
      <w:pPr>
        <w:jc w:val="both"/>
        <w:rPr>
          <w:rFonts w:cstheme="minorHAnsi"/>
        </w:rPr>
      </w:pPr>
    </w:p>
    <w:p w14:paraId="7FF71BAA" w14:textId="77777777" w:rsidR="003F7CF3" w:rsidRPr="00704085" w:rsidRDefault="003F7CF3" w:rsidP="00B84B7E">
      <w:pPr>
        <w:jc w:val="both"/>
        <w:rPr>
          <w:rFonts w:cstheme="minorHAnsi"/>
          <w:b/>
          <w:i/>
        </w:rPr>
      </w:pPr>
      <w:r w:rsidRPr="00704085">
        <w:rPr>
          <w:rFonts w:cstheme="minorHAnsi"/>
          <w:b/>
          <w:i/>
        </w:rPr>
        <w:t>Dokumentacioni, mënyra dhe afati i dorëzimit:</w:t>
      </w:r>
    </w:p>
    <w:p w14:paraId="45ED47C3" w14:textId="058611D1" w:rsidR="004300E0" w:rsidRPr="00704085" w:rsidRDefault="004300E0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 xml:space="preserve">Aplikantët duhet të paraqesin në Agjencinë për Media dhe Informim në adresën: </w:t>
      </w:r>
      <w:r w:rsidR="00E7046C" w:rsidRPr="00704085">
        <w:rPr>
          <w:rFonts w:cstheme="minorHAnsi"/>
        </w:rPr>
        <w:t>Bulevardi Dëshmorët e Kombit, Pallati</w:t>
      </w:r>
      <w:r w:rsidR="00EA76EC" w:rsidRPr="00704085">
        <w:rPr>
          <w:rFonts w:cstheme="minorHAnsi"/>
        </w:rPr>
        <w:t xml:space="preserve"> i</w:t>
      </w:r>
      <w:r w:rsidR="00E7046C" w:rsidRPr="00704085">
        <w:rPr>
          <w:rFonts w:cstheme="minorHAnsi"/>
        </w:rPr>
        <w:t xml:space="preserve"> Kongreseve</w:t>
      </w:r>
      <w:r w:rsidRPr="00704085">
        <w:rPr>
          <w:rFonts w:cstheme="minorHAnsi"/>
        </w:rPr>
        <w:t>, Tiranë</w:t>
      </w:r>
      <w:r w:rsidR="00C71670" w:rsidRPr="00704085">
        <w:rPr>
          <w:rFonts w:cstheme="minorHAnsi"/>
        </w:rPr>
        <w:t xml:space="preserve"> ose në adresën e e-mailit vakance@mia.gov.al,</w:t>
      </w:r>
      <w:r w:rsidRPr="00704085">
        <w:rPr>
          <w:rFonts w:cstheme="minorHAnsi"/>
        </w:rPr>
        <w:t xml:space="preserve"> këto </w:t>
      </w:r>
      <w:r w:rsidR="00016D32" w:rsidRPr="00704085">
        <w:rPr>
          <w:rFonts w:cstheme="minorHAnsi"/>
        </w:rPr>
        <w:t>dokumente</w:t>
      </w:r>
      <w:r w:rsidR="003F7CF3" w:rsidRPr="00704085">
        <w:rPr>
          <w:rFonts w:cstheme="minorHAnsi"/>
        </w:rPr>
        <w:t>:</w:t>
      </w:r>
    </w:p>
    <w:p w14:paraId="3AE6D92F" w14:textId="27D41EA1" w:rsidR="003F7CF3" w:rsidRPr="00704085" w:rsidRDefault="003F7CF3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 xml:space="preserve">Letër interesi </w:t>
      </w:r>
      <w:r w:rsidR="0031489C" w:rsidRPr="00704085">
        <w:rPr>
          <w:rFonts w:cstheme="minorHAnsi"/>
        </w:rPr>
        <w:t>ku</w:t>
      </w:r>
      <w:r w:rsidR="002942BD" w:rsidRPr="00704085">
        <w:rPr>
          <w:rFonts w:cstheme="minorHAnsi"/>
        </w:rPr>
        <w:t xml:space="preserve"> specifikohet emërtimi i pozicionit për të cilin aplikojnë;</w:t>
      </w:r>
    </w:p>
    <w:p w14:paraId="4526B5A4" w14:textId="77777777" w:rsidR="003F7CF3" w:rsidRPr="00704085" w:rsidRDefault="003F7CF3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>CV;</w:t>
      </w:r>
    </w:p>
    <w:p w14:paraId="79133F0C" w14:textId="77777777" w:rsidR="003F7CF3" w:rsidRPr="00704085" w:rsidRDefault="003F7CF3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>Fotokopje të diplomës dhe listës së notave;</w:t>
      </w:r>
    </w:p>
    <w:p w14:paraId="7266B3D4" w14:textId="77777777" w:rsidR="004300E0" w:rsidRPr="00704085" w:rsidRDefault="003F7CF3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>Fotokopje të librezës së punës;</w:t>
      </w:r>
    </w:p>
    <w:p w14:paraId="690DD19C" w14:textId="77777777" w:rsidR="004300E0" w:rsidRPr="00704085" w:rsidRDefault="004300E0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 xml:space="preserve">Fotokopje </w:t>
      </w:r>
      <w:r w:rsidR="000020DE" w:rsidRPr="00704085">
        <w:rPr>
          <w:rFonts w:cstheme="minorHAnsi"/>
        </w:rPr>
        <w:t>të</w:t>
      </w:r>
      <w:r w:rsidRPr="00704085">
        <w:rPr>
          <w:rFonts w:cstheme="minorHAnsi"/>
        </w:rPr>
        <w:t xml:space="preserve"> certifikimit të gjuhës angleze; </w:t>
      </w:r>
    </w:p>
    <w:p w14:paraId="522F48C7" w14:textId="66A7F917" w:rsidR="009D56B4" w:rsidRPr="00704085" w:rsidRDefault="009D56B4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 xml:space="preserve">Certifikatë të kualifikimeve të tjera </w:t>
      </w:r>
      <w:r w:rsidR="0031489C" w:rsidRPr="00704085">
        <w:rPr>
          <w:rFonts w:cstheme="minorHAnsi"/>
        </w:rPr>
        <w:t>nëse kanë</w:t>
      </w:r>
      <w:r w:rsidRPr="00704085">
        <w:rPr>
          <w:rFonts w:cstheme="minorHAnsi"/>
        </w:rPr>
        <w:t>;</w:t>
      </w:r>
    </w:p>
    <w:p w14:paraId="7B07E4D6" w14:textId="77777777" w:rsidR="003F7CF3" w:rsidRPr="00704085" w:rsidRDefault="003F7CF3" w:rsidP="00B84B7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04085">
        <w:rPr>
          <w:rFonts w:cstheme="minorHAnsi"/>
        </w:rPr>
        <w:t>Numër kontakti dhe adresë e-maili.</w:t>
      </w:r>
    </w:p>
    <w:p w14:paraId="78E2F12E" w14:textId="77777777" w:rsidR="004300E0" w:rsidRPr="00704085" w:rsidRDefault="004300E0" w:rsidP="00B84B7E">
      <w:pPr>
        <w:jc w:val="both"/>
        <w:rPr>
          <w:rFonts w:cstheme="minorHAnsi"/>
        </w:rPr>
      </w:pPr>
    </w:p>
    <w:p w14:paraId="71CB4A65" w14:textId="735F8AD2" w:rsidR="00AE6420" w:rsidRPr="00704085" w:rsidRDefault="00AE6420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Afati përfundimtar për dorëzimin e aplikimeve dhe dokum</w:t>
      </w:r>
      <w:r w:rsidR="00D24429" w:rsidRPr="00704085">
        <w:rPr>
          <w:rFonts w:cstheme="minorHAnsi"/>
        </w:rPr>
        <w:t>e</w:t>
      </w:r>
      <w:r w:rsidR="009F1174" w:rsidRPr="00704085">
        <w:rPr>
          <w:rFonts w:cstheme="minorHAnsi"/>
        </w:rPr>
        <w:t>ntacionit të plotë është data 20</w:t>
      </w:r>
      <w:r w:rsidR="00D24429" w:rsidRPr="00704085">
        <w:rPr>
          <w:rFonts w:cstheme="minorHAnsi"/>
        </w:rPr>
        <w:t>.11.2023</w:t>
      </w:r>
      <w:r w:rsidRPr="00704085">
        <w:rPr>
          <w:rFonts w:cstheme="minorHAnsi"/>
        </w:rPr>
        <w:t xml:space="preserve">. Mosparaqitja e plotë e dokumenteve brenda kësaj </w:t>
      </w:r>
      <w:r w:rsidR="006F5AAF" w:rsidRPr="00704085">
        <w:rPr>
          <w:rFonts w:cstheme="minorHAnsi"/>
        </w:rPr>
        <w:t xml:space="preserve">date </w:t>
      </w:r>
      <w:r w:rsidRPr="00704085">
        <w:rPr>
          <w:rFonts w:cstheme="minorHAnsi"/>
        </w:rPr>
        <w:t>sjell skualifikim të aplikantit</w:t>
      </w:r>
      <w:r w:rsidR="006F5AAF" w:rsidRPr="00704085">
        <w:rPr>
          <w:rFonts w:cstheme="minorHAnsi"/>
        </w:rPr>
        <w:t>.</w:t>
      </w:r>
      <w:r w:rsidRPr="00704085">
        <w:rPr>
          <w:rFonts w:cstheme="minorHAnsi"/>
        </w:rPr>
        <w:t xml:space="preserve"> </w:t>
      </w:r>
    </w:p>
    <w:p w14:paraId="2A91AD6E" w14:textId="77DB6557" w:rsidR="004300E0" w:rsidRPr="00704085" w:rsidRDefault="004300E0" w:rsidP="00B84B7E">
      <w:pPr>
        <w:jc w:val="both"/>
        <w:rPr>
          <w:rFonts w:cstheme="minorHAnsi"/>
        </w:rPr>
      </w:pPr>
      <w:r w:rsidRPr="00704085">
        <w:rPr>
          <w:rFonts w:cstheme="minorHAnsi"/>
        </w:rPr>
        <w:t>Aplikantët njoftohen individualisht dhe nëpërmjet adresës së e</w:t>
      </w:r>
      <w:r w:rsidR="00EA76EC" w:rsidRPr="00704085">
        <w:rPr>
          <w:rFonts w:cstheme="minorHAnsi"/>
        </w:rPr>
        <w:t>-</w:t>
      </w:r>
      <w:r w:rsidRPr="00704085">
        <w:rPr>
          <w:rFonts w:cstheme="minorHAnsi"/>
        </w:rPr>
        <w:t>mailit ose telefonit për verifikimin e plotësimit të kritereve të kërkuara, procesin e ankimimit, datën e provimit me gojë si dhe për informacione të tjera të nevojshme.</w:t>
      </w:r>
    </w:p>
    <w:p w14:paraId="31B71181" w14:textId="77777777" w:rsidR="002C6A6A" w:rsidRPr="00704085" w:rsidRDefault="002C6A6A" w:rsidP="00B84B7E">
      <w:pPr>
        <w:jc w:val="both"/>
        <w:rPr>
          <w:rFonts w:cstheme="minorHAnsi"/>
          <w:b/>
        </w:rPr>
      </w:pPr>
    </w:p>
    <w:sectPr w:rsidR="002C6A6A" w:rsidRPr="00704085" w:rsidSect="001C6C23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0B1E3" w14:textId="77777777" w:rsidR="00D05C45" w:rsidRDefault="00D05C45" w:rsidP="008C3C12">
      <w:pPr>
        <w:spacing w:after="0" w:line="240" w:lineRule="auto"/>
      </w:pPr>
      <w:r>
        <w:separator/>
      </w:r>
    </w:p>
  </w:endnote>
  <w:endnote w:type="continuationSeparator" w:id="0">
    <w:p w14:paraId="2C6FE7FE" w14:textId="77777777" w:rsidR="00D05C45" w:rsidRDefault="00D05C45" w:rsidP="008C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98BE" w14:textId="045092CF" w:rsidR="008C3C12" w:rsidRDefault="008C3C12">
    <w:pPr>
      <w:pStyle w:val="Footer"/>
    </w:pPr>
  </w:p>
  <w:p w14:paraId="45B1F327" w14:textId="10E46828" w:rsidR="008C3C12" w:rsidRPr="008C3C12" w:rsidRDefault="008C3C12" w:rsidP="008C3C12">
    <w:pPr>
      <w:tabs>
        <w:tab w:val="center" w:pos="4320"/>
        <w:tab w:val="right" w:pos="8640"/>
      </w:tabs>
      <w:spacing w:after="0" w:line="240" w:lineRule="auto"/>
      <w:ind w:right="1008"/>
      <w:rPr>
        <w:rFonts w:ascii="Times New Roman" w:eastAsia="Times New Roman" w:hAnsi="Times New Roman" w:cs="Times New Roman"/>
        <w:sz w:val="24"/>
        <w:szCs w:val="24"/>
      </w:rPr>
    </w:pPr>
  </w:p>
  <w:p w14:paraId="56CA03A6" w14:textId="77777777" w:rsidR="008C3C12" w:rsidRPr="008C3C12" w:rsidRDefault="008C3C12" w:rsidP="008C3C12">
    <w:pPr>
      <w:spacing w:after="0" w:line="240" w:lineRule="auto"/>
      <w:ind w:left="1008" w:right="1008"/>
      <w:rPr>
        <w:rFonts w:ascii="Times New Roman" w:eastAsia="Times New Roman" w:hAnsi="Times New Roman" w:cs="Times New Roman"/>
        <w:sz w:val="24"/>
        <w:szCs w:val="24"/>
      </w:rPr>
    </w:pPr>
  </w:p>
  <w:p w14:paraId="1EFACF6C" w14:textId="77777777" w:rsidR="008C3C12" w:rsidRPr="008C3C12" w:rsidRDefault="008C3C12" w:rsidP="008C3C12">
    <w:pPr>
      <w:tabs>
        <w:tab w:val="center" w:pos="4320"/>
        <w:tab w:val="right" w:pos="8640"/>
      </w:tabs>
      <w:spacing w:after="0" w:line="240" w:lineRule="auto"/>
      <w:ind w:left="1008" w:right="1008"/>
      <w:rPr>
        <w:rFonts w:ascii="Times New Roman" w:eastAsia="Times New Roman" w:hAnsi="Times New Roman" w:cs="Times New Roman"/>
        <w:sz w:val="24"/>
        <w:szCs w:val="24"/>
      </w:rPr>
    </w:pPr>
  </w:p>
  <w:p w14:paraId="16F42D17" w14:textId="77777777" w:rsidR="008C3C12" w:rsidRPr="008C3C12" w:rsidRDefault="008C3C12" w:rsidP="008C3C12">
    <w:pPr>
      <w:spacing w:after="0" w:line="240" w:lineRule="auto"/>
      <w:ind w:left="1008" w:right="1008"/>
      <w:rPr>
        <w:rFonts w:ascii="Times New Roman" w:eastAsia="Times New Roman" w:hAnsi="Times New Roman" w:cs="Times New Roman"/>
        <w:sz w:val="24"/>
        <w:szCs w:val="24"/>
      </w:rPr>
    </w:pPr>
  </w:p>
  <w:sdt>
    <w:sdtPr>
      <w:rPr>
        <w:rFonts w:ascii="Times New Roman" w:eastAsia="Times New Roman" w:hAnsi="Times New Roman" w:cs="Times New Roman"/>
        <w:sz w:val="24"/>
        <w:szCs w:val="24"/>
      </w:rPr>
      <w:id w:val="44189494"/>
      <w:docPartObj>
        <w:docPartGallery w:val="Page Numbers (Bottom of Page)"/>
        <w:docPartUnique/>
      </w:docPartObj>
    </w:sdtPr>
    <w:sdtEndPr/>
    <w:sdtContent>
      <w:p w14:paraId="30729071" w14:textId="77777777" w:rsidR="008C3C12" w:rsidRPr="008C3C12" w:rsidRDefault="008C3C12" w:rsidP="008C3C12">
        <w:pPr>
          <w:tabs>
            <w:tab w:val="center" w:pos="4320"/>
            <w:tab w:val="right" w:pos="8640"/>
          </w:tabs>
          <w:spacing w:after="0" w:line="240" w:lineRule="auto"/>
          <w:ind w:left="1008" w:right="20"/>
          <w:jc w:val="right"/>
          <w:rPr>
            <w:rFonts w:ascii="Times New Roman" w:eastAsia="Times New Roman" w:hAnsi="Times New Roman" w:cs="Times New Roman"/>
            <w:sz w:val="24"/>
            <w:szCs w:val="24"/>
          </w:rPr>
        </w:pPr>
        <w:r w:rsidRPr="008C3C12">
          <w:rPr>
            <w:rFonts w:ascii="Times New Roman" w:eastAsia="Times New Roman" w:hAnsi="Times New Roman" w:cs="Times New Roman"/>
            <w:sz w:val="24"/>
            <w:szCs w:val="24"/>
          </w:rPr>
          <w:t xml:space="preserve">    </w:t>
        </w:r>
      </w:p>
    </w:sdtContent>
  </w:sdt>
  <w:p w14:paraId="361C04A9" w14:textId="77777777" w:rsidR="008C3C12" w:rsidRPr="008C3C12" w:rsidRDefault="008C3C12" w:rsidP="008C3C12">
    <w:pPr>
      <w:pBdr>
        <w:top w:val="single" w:sz="4" w:space="1" w:color="auto"/>
      </w:pBdr>
      <w:tabs>
        <w:tab w:val="center" w:pos="4394"/>
        <w:tab w:val="right" w:pos="9020"/>
      </w:tabs>
      <w:spacing w:after="0" w:line="240" w:lineRule="auto"/>
      <w:rPr>
        <w:rFonts w:ascii="Garamond" w:eastAsia="Times New Roman" w:hAnsi="Garamond" w:cs="Times New Roman"/>
        <w:noProof/>
        <w:sz w:val="20"/>
        <w:szCs w:val="20"/>
        <w:lang w:val="it-IT" w:eastAsia="x-none"/>
      </w:rPr>
    </w:pPr>
    <w:r w:rsidRPr="008C3C12">
      <w:rPr>
        <w:rFonts w:ascii="Garamond" w:eastAsia="Times New Roman" w:hAnsi="Garamond" w:cs="Times New Roman"/>
        <w:noProof/>
        <w:sz w:val="20"/>
        <w:szCs w:val="20"/>
        <w:lang w:val="x-none" w:eastAsia="x-none"/>
      </w:rPr>
      <w:t>Adresa:</w:t>
    </w:r>
    <w:r w:rsidRPr="008C3C12">
      <w:rPr>
        <w:rFonts w:ascii="Garamond" w:eastAsia="Times New Roman" w:hAnsi="Garamond" w:cs="Times New Roman"/>
        <w:noProof/>
        <w:sz w:val="20"/>
        <w:szCs w:val="20"/>
        <w:lang w:val="it-IT" w:eastAsia="x-none"/>
      </w:rPr>
      <w:t xml:space="preserve"> Pallati I Kongreseve, Bulevardi Dëshmorët e Kombit</w:t>
    </w:r>
    <w:r w:rsidRPr="008C3C12">
      <w:rPr>
        <w:rFonts w:ascii="Garamond" w:eastAsia="Times New Roman" w:hAnsi="Garamond" w:cs="Times New Roman"/>
        <w:noProof/>
        <w:sz w:val="20"/>
        <w:szCs w:val="20"/>
        <w:lang w:val="it-IT" w:eastAsia="x-none"/>
      </w:rPr>
      <w:tab/>
    </w:r>
    <w:hyperlink r:id="rId1" w:history="1">
      <w:r w:rsidRPr="008C3C12">
        <w:rPr>
          <w:rFonts w:ascii="Garamond" w:eastAsia="Times New Roman" w:hAnsi="Garamond" w:cs="Times New Roman"/>
          <w:noProof/>
          <w:color w:val="194B77"/>
          <w:sz w:val="20"/>
          <w:szCs w:val="20"/>
          <w:u w:val="single"/>
          <w:lang w:val="it-IT" w:eastAsia="x-none"/>
        </w:rPr>
        <w:t>www.mia.gov.al</w:t>
      </w:r>
    </w:hyperlink>
    <w:r w:rsidRPr="008C3C12">
      <w:rPr>
        <w:rFonts w:ascii="Garamond" w:eastAsia="Times New Roman" w:hAnsi="Garamond" w:cs="Times New Roman"/>
        <w:noProof/>
        <w:sz w:val="20"/>
        <w:szCs w:val="20"/>
        <w:lang w:val="it-IT" w:eastAsia="x-none"/>
      </w:rPr>
      <w:t>; email: info@mia.gov.al</w:t>
    </w:r>
  </w:p>
  <w:p w14:paraId="1A06528A" w14:textId="77777777" w:rsidR="008C3C12" w:rsidRDefault="008C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8577" w14:textId="77777777" w:rsidR="00D05C45" w:rsidRDefault="00D05C45" w:rsidP="008C3C12">
      <w:pPr>
        <w:spacing w:after="0" w:line="240" w:lineRule="auto"/>
      </w:pPr>
      <w:r>
        <w:separator/>
      </w:r>
    </w:p>
  </w:footnote>
  <w:footnote w:type="continuationSeparator" w:id="0">
    <w:p w14:paraId="46511211" w14:textId="77777777" w:rsidR="00D05C45" w:rsidRDefault="00D05C45" w:rsidP="008C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420B"/>
    <w:multiLevelType w:val="hybridMultilevel"/>
    <w:tmpl w:val="C0680F6A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1D4"/>
    <w:multiLevelType w:val="hybridMultilevel"/>
    <w:tmpl w:val="9EC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020DE"/>
    <w:rsid w:val="00016D32"/>
    <w:rsid w:val="00065954"/>
    <w:rsid w:val="000A28E6"/>
    <w:rsid w:val="000A348A"/>
    <w:rsid w:val="000F439E"/>
    <w:rsid w:val="00182C68"/>
    <w:rsid w:val="001C6C23"/>
    <w:rsid w:val="002942BD"/>
    <w:rsid w:val="002C6737"/>
    <w:rsid w:val="002C6A6A"/>
    <w:rsid w:val="0031489C"/>
    <w:rsid w:val="00314F13"/>
    <w:rsid w:val="00327A4C"/>
    <w:rsid w:val="003974C5"/>
    <w:rsid w:val="003F7CF3"/>
    <w:rsid w:val="004300E0"/>
    <w:rsid w:val="00456A29"/>
    <w:rsid w:val="004A0631"/>
    <w:rsid w:val="004E4415"/>
    <w:rsid w:val="00501B6C"/>
    <w:rsid w:val="00593963"/>
    <w:rsid w:val="00617796"/>
    <w:rsid w:val="00642510"/>
    <w:rsid w:val="006F5AAF"/>
    <w:rsid w:val="00704085"/>
    <w:rsid w:val="007623E9"/>
    <w:rsid w:val="00767F39"/>
    <w:rsid w:val="007F142B"/>
    <w:rsid w:val="0084324B"/>
    <w:rsid w:val="008521DE"/>
    <w:rsid w:val="008C3C12"/>
    <w:rsid w:val="008C6EB1"/>
    <w:rsid w:val="009101F5"/>
    <w:rsid w:val="00920227"/>
    <w:rsid w:val="00942AAB"/>
    <w:rsid w:val="0094443D"/>
    <w:rsid w:val="00956154"/>
    <w:rsid w:val="00994BC2"/>
    <w:rsid w:val="009D56B4"/>
    <w:rsid w:val="009F1174"/>
    <w:rsid w:val="00A53192"/>
    <w:rsid w:val="00A56C3A"/>
    <w:rsid w:val="00A6115C"/>
    <w:rsid w:val="00AB504F"/>
    <w:rsid w:val="00AE6420"/>
    <w:rsid w:val="00B84B7E"/>
    <w:rsid w:val="00BA2CB4"/>
    <w:rsid w:val="00BB72CA"/>
    <w:rsid w:val="00C029E8"/>
    <w:rsid w:val="00C116D3"/>
    <w:rsid w:val="00C71670"/>
    <w:rsid w:val="00C858DD"/>
    <w:rsid w:val="00CC2216"/>
    <w:rsid w:val="00CD46CB"/>
    <w:rsid w:val="00D05C45"/>
    <w:rsid w:val="00D21251"/>
    <w:rsid w:val="00D24429"/>
    <w:rsid w:val="00D33A5F"/>
    <w:rsid w:val="00D54057"/>
    <w:rsid w:val="00D8083D"/>
    <w:rsid w:val="00DA635F"/>
    <w:rsid w:val="00E7046C"/>
    <w:rsid w:val="00EA76EC"/>
    <w:rsid w:val="00F3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CE996"/>
  <w15:docId w15:val="{AB856CEB-95EF-481B-8ADD-DFBAFF9A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37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06"/>
  </w:style>
  <w:style w:type="character" w:styleId="PageNumber">
    <w:name w:val="page number"/>
    <w:basedOn w:val="DefaultParagraphFont"/>
    <w:uiPriority w:val="99"/>
    <w:semiHidden/>
    <w:unhideWhenUsed/>
    <w:rsid w:val="00F33706"/>
  </w:style>
  <w:style w:type="paragraph" w:styleId="Header">
    <w:name w:val="header"/>
    <w:basedOn w:val="Normal"/>
    <w:link w:val="HeaderChar"/>
    <w:uiPriority w:val="99"/>
    <w:unhideWhenUsed/>
    <w:rsid w:val="008C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12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0739-DCAE-4EBD-AE48-8F4DE10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3</cp:revision>
  <dcterms:created xsi:type="dcterms:W3CDTF">2023-11-13T09:32:00Z</dcterms:created>
  <dcterms:modified xsi:type="dcterms:W3CDTF">2023-11-13T13:01:00Z</dcterms:modified>
</cp:coreProperties>
</file>